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53" w:rsidRPr="00AE0D53" w:rsidRDefault="00AE0D53" w:rsidP="00AE0D53">
      <w:pPr>
        <w:spacing w:after="0"/>
        <w:ind w:left="851" w:right="5" w:hanging="1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AE0D53">
        <w:rPr>
          <w:rFonts w:asciiTheme="minorHAnsi" w:hAnsiTheme="minorHAnsi"/>
          <w:b/>
          <w:color w:val="auto"/>
          <w:sz w:val="28"/>
          <w:szCs w:val="28"/>
        </w:rPr>
        <w:t>ACCORDO PER LO SVOLGIMENTO DELL’ATTIVITÀ EXTRA RETE FORMATIVA PER MEDICI IN FORMAZIONE SPECIALISTICA</w:t>
      </w:r>
    </w:p>
    <w:p w:rsidR="00AE0D53" w:rsidRPr="00AE0D53" w:rsidRDefault="00AE0D53" w:rsidP="00AE0D53">
      <w:pPr>
        <w:spacing w:after="0"/>
        <w:ind w:left="851" w:right="5" w:hanging="1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(</w:t>
      </w:r>
      <w:r w:rsidRPr="00AE0D53">
        <w:rPr>
          <w:rFonts w:asciiTheme="minorHAnsi" w:hAnsiTheme="minorHAnsi"/>
          <w:b/>
          <w:color w:val="auto"/>
          <w:sz w:val="28"/>
          <w:szCs w:val="28"/>
        </w:rPr>
        <w:t>AI SENSI D.L. N.14 DEL 09 MARZO 2020 - ART.1, CO. 1 LETT. B)</w:t>
      </w:r>
    </w:p>
    <w:p w:rsidR="00AE0D53" w:rsidRPr="00AE0D53" w:rsidRDefault="00AE0D53" w:rsidP="00AE0D53">
      <w:pPr>
        <w:spacing w:after="0"/>
        <w:ind w:left="851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before="100" w:after="100"/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La Sapienza, Università di Roma, nella persona del Direttore della Scuola di specializzazione in Igiene e Medicina preventiva prof. Corrado De </w:t>
      </w:r>
      <w:bookmarkStart w:id="0" w:name="_GoBack"/>
      <w:bookmarkEnd w:id="0"/>
      <w:r w:rsidRPr="00AE0D53">
        <w:rPr>
          <w:rFonts w:asciiTheme="minorHAnsi" w:hAnsiTheme="minorHAnsi"/>
          <w:color w:val="auto"/>
          <w:sz w:val="24"/>
          <w:szCs w:val="24"/>
        </w:rPr>
        <w:t>Vito</w:t>
      </w:r>
    </w:p>
    <w:p w:rsidR="00AE0D53" w:rsidRPr="00AE0D53" w:rsidRDefault="00AE0D53" w:rsidP="00AE0D53">
      <w:pPr>
        <w:spacing w:before="100" w:after="100"/>
        <w:ind w:left="851"/>
        <w:jc w:val="center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E</w:t>
      </w:r>
    </w:p>
    <w:p w:rsidR="00AE0D53" w:rsidRPr="00AE0D53" w:rsidRDefault="00AE0D53" w:rsidP="00AE0D53">
      <w:pPr>
        <w:spacing w:before="100" w:after="140"/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l’Azienda ospitante ………………………………………………………nella persona del Dirigente responsabile ………</w:t>
      </w:r>
      <w:proofErr w:type="gramStart"/>
      <w:r w:rsidRPr="00AE0D53">
        <w:rPr>
          <w:rFonts w:asciiTheme="minorHAnsi" w:hAnsiTheme="minorHAnsi"/>
          <w:color w:val="auto"/>
          <w:sz w:val="24"/>
          <w:szCs w:val="24"/>
        </w:rPr>
        <w:t>…….</w:t>
      </w:r>
      <w:proofErr w:type="gramEnd"/>
      <w:r w:rsidRPr="00AE0D53">
        <w:rPr>
          <w:rFonts w:asciiTheme="minorHAnsi" w:hAnsiTheme="minorHAnsi"/>
          <w:color w:val="auto"/>
          <w:sz w:val="24"/>
          <w:szCs w:val="24"/>
        </w:rPr>
        <w:t>………………………………… stipulano il seguente accordo per lo svolgimento dell’attività extra rete</w:t>
      </w:r>
      <w:r w:rsidR="00EC3CE0">
        <w:rPr>
          <w:rFonts w:asciiTheme="minorHAnsi" w:hAnsiTheme="minorHAnsi"/>
          <w:color w:val="auto"/>
          <w:sz w:val="24"/>
          <w:szCs w:val="24"/>
        </w:rPr>
        <w:t xml:space="preserve"> formativa del </w:t>
      </w:r>
      <w:proofErr w:type="spellStart"/>
      <w:r w:rsidR="00EC3CE0">
        <w:rPr>
          <w:rFonts w:asciiTheme="minorHAnsi" w:hAnsiTheme="minorHAnsi"/>
          <w:color w:val="auto"/>
          <w:sz w:val="24"/>
          <w:szCs w:val="24"/>
        </w:rPr>
        <w:t>Dott</w:t>
      </w:r>
      <w:proofErr w:type="spellEnd"/>
      <w:r w:rsidR="00EC3CE0">
        <w:rPr>
          <w:rFonts w:asciiTheme="minorHAnsi" w:hAnsiTheme="minorHAnsi"/>
          <w:color w:val="auto"/>
          <w:sz w:val="24"/>
          <w:szCs w:val="24"/>
        </w:rPr>
        <w:t>/Dott.ssa</w:t>
      </w:r>
      <w:r w:rsidRPr="00AE0D53">
        <w:rPr>
          <w:rFonts w:asciiTheme="minorHAnsi" w:hAnsiTheme="minorHAnsi"/>
          <w:color w:val="auto"/>
          <w:sz w:val="24"/>
          <w:szCs w:val="24"/>
        </w:rPr>
        <w:t>.</w:t>
      </w:r>
    </w:p>
    <w:p w:rsidR="00AE0D53" w:rsidRPr="00AE0D53" w:rsidRDefault="00AE0D53" w:rsidP="00AE0D53">
      <w:pPr>
        <w:spacing w:after="0" w:line="240" w:lineRule="auto"/>
        <w:ind w:left="851" w:right="-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L’Azienda dichiara di essere accreditata con decreto n </w:t>
      </w:r>
      <w:proofErr w:type="gramStart"/>
      <w:r w:rsidRPr="00AE0D53">
        <w:rPr>
          <w:rFonts w:asciiTheme="minorHAnsi" w:hAnsiTheme="minorHAnsi"/>
          <w:color w:val="auto"/>
          <w:sz w:val="24"/>
          <w:szCs w:val="24"/>
        </w:rPr>
        <w:t>…….</w:t>
      </w:r>
      <w:proofErr w:type="gramEnd"/>
      <w:r w:rsidRPr="00AE0D53">
        <w:rPr>
          <w:rFonts w:asciiTheme="minorHAnsi" w:hAnsiTheme="minorHAnsi"/>
          <w:color w:val="auto"/>
          <w:sz w:val="24"/>
          <w:szCs w:val="24"/>
        </w:rPr>
        <w:t xml:space="preserve">.……… del </w:t>
      </w:r>
      <w:proofErr w:type="gramStart"/>
      <w:r w:rsidRPr="00AE0D53">
        <w:rPr>
          <w:rFonts w:asciiTheme="minorHAnsi" w:hAnsiTheme="minorHAnsi"/>
          <w:color w:val="auto"/>
          <w:sz w:val="24"/>
          <w:szCs w:val="24"/>
        </w:rPr>
        <w:t>…….</w:t>
      </w:r>
      <w:proofErr w:type="gramEnd"/>
      <w:r w:rsidRPr="00AE0D53">
        <w:rPr>
          <w:rFonts w:asciiTheme="minorHAnsi" w:hAnsiTheme="minorHAnsi"/>
          <w:color w:val="auto"/>
          <w:sz w:val="24"/>
          <w:szCs w:val="24"/>
        </w:rPr>
        <w:t xml:space="preserve">…..…………………….. e contrattualizzata con </w:t>
      </w:r>
      <w:r>
        <w:rPr>
          <w:rFonts w:asciiTheme="minorHAnsi" w:hAnsiTheme="minorHAnsi"/>
          <w:color w:val="auto"/>
          <w:sz w:val="24"/>
          <w:szCs w:val="24"/>
        </w:rPr>
        <w:t>il Servizio sanitario nazionale</w:t>
      </w:r>
      <w:r w:rsidRPr="00AE0D53">
        <w:rPr>
          <w:rFonts w:asciiTheme="minorHAnsi" w:hAnsiTheme="minorHAnsi"/>
          <w:color w:val="auto"/>
          <w:sz w:val="24"/>
          <w:szCs w:val="24"/>
        </w:rPr>
        <w:t xml:space="preserve"> (non compilare in caso di pubbliche)</w:t>
      </w:r>
    </w:p>
    <w:p w:rsidR="00AE0D53" w:rsidRPr="00AE0D53" w:rsidRDefault="00AE0D53" w:rsidP="00AE0D53">
      <w:pPr>
        <w:spacing w:after="0" w:line="240" w:lineRule="auto"/>
        <w:ind w:left="851" w:right="-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L’Azienda dichiara:</w:t>
      </w:r>
    </w:p>
    <w:p w:rsidR="00AE0D53" w:rsidRPr="00AE0D53" w:rsidRDefault="00AE0D53" w:rsidP="00AE0D53">
      <w:pPr>
        <w:spacing w:after="0" w:line="240" w:lineRule="auto"/>
        <w:ind w:left="851" w:right="-1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E0D53" w:rsidRPr="00AE0D53" w:rsidRDefault="00AE0D53" w:rsidP="00AE0D53">
      <w:pPr>
        <w:numPr>
          <w:ilvl w:val="0"/>
          <w:numId w:val="2"/>
        </w:numPr>
        <w:spacing w:after="0" w:line="240" w:lineRule="auto"/>
        <w:ind w:left="1276" w:right="-1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di non far parte delle reti formative di altri Atenei</w:t>
      </w:r>
    </w:p>
    <w:p w:rsidR="00AE0D53" w:rsidRPr="00AE0D53" w:rsidRDefault="00AE0D53" w:rsidP="00AE0D53">
      <w:pPr>
        <w:numPr>
          <w:ilvl w:val="0"/>
          <w:numId w:val="2"/>
        </w:numPr>
        <w:spacing w:after="0" w:line="240" w:lineRule="auto"/>
        <w:ind w:left="1276" w:right="-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di far parte della rete formativa di altro Ateneo e di non aver raggiunto il numero massimo di medici in formazione specialistica frequentanti la propria struttura</w:t>
      </w:r>
    </w:p>
    <w:p w:rsidR="00AE0D53" w:rsidRPr="00AE0D53" w:rsidRDefault="00AE0D53" w:rsidP="00AE0D53">
      <w:pPr>
        <w:spacing w:after="0" w:line="240" w:lineRule="auto"/>
        <w:ind w:left="1276" w:right="-1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E0D53" w:rsidRPr="00AE0D53" w:rsidRDefault="00AE0D53" w:rsidP="00AE0D53">
      <w:pPr>
        <w:spacing w:after="0" w:line="240" w:lineRule="auto"/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L’Azienda accoglie il Dott. Igor Aloise iscritto alla Scuola di specializzazione in Igiene e Medicina preventiva dal……………</w:t>
      </w:r>
      <w:proofErr w:type="gramStart"/>
      <w:r w:rsidRPr="00AE0D53">
        <w:rPr>
          <w:rFonts w:asciiTheme="minorHAnsi" w:hAnsiTheme="minorHAnsi"/>
          <w:color w:val="auto"/>
          <w:sz w:val="24"/>
          <w:szCs w:val="24"/>
        </w:rPr>
        <w:t>…….</w:t>
      </w:r>
      <w:proofErr w:type="gramEnd"/>
      <w:r w:rsidRPr="00AE0D53">
        <w:rPr>
          <w:rFonts w:asciiTheme="minorHAnsi" w:hAnsiTheme="minorHAnsi"/>
          <w:color w:val="auto"/>
          <w:sz w:val="24"/>
          <w:szCs w:val="24"/>
        </w:rPr>
        <w:t>. al……………. presso</w:t>
      </w:r>
      <w:proofErr w:type="gramStart"/>
      <w:r w:rsidRPr="00AE0D53">
        <w:rPr>
          <w:rFonts w:asciiTheme="minorHAnsi" w:hAnsiTheme="minorHAnsi"/>
          <w:color w:val="auto"/>
          <w:sz w:val="24"/>
          <w:szCs w:val="24"/>
        </w:rPr>
        <w:t xml:space="preserve"> .…</w:t>
      </w:r>
      <w:proofErr w:type="gramEnd"/>
      <w:r w:rsidRPr="00AE0D53">
        <w:rPr>
          <w:rFonts w:asciiTheme="minorHAnsi" w:hAnsiTheme="minorHAnsi"/>
          <w:color w:val="auto"/>
          <w:sz w:val="24"/>
          <w:szCs w:val="24"/>
        </w:rPr>
        <w:t>...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(Unità organizzativa o struttura assimilata)</w:t>
      </w:r>
      <w:r w:rsidRPr="00AE0D53">
        <w:rPr>
          <w:rFonts w:asciiTheme="minorHAnsi" w:hAnsiTheme="minorHAnsi"/>
          <w:color w:val="auto"/>
          <w:sz w:val="24"/>
          <w:szCs w:val="24"/>
        </w:rPr>
        <w:t>……… al fine del raggiungimento degli obiettivi formativi e per lo svolgimento delle attività professionalizzanti descritte nel seguente programma formativo individuale:</w:t>
      </w:r>
    </w:p>
    <w:p w:rsidR="00AE0D53" w:rsidRPr="00AE0D53" w:rsidRDefault="00AE0D53" w:rsidP="00AE0D53">
      <w:pPr>
        <w:spacing w:after="0" w:line="240" w:lineRule="auto"/>
        <w:ind w:left="851" w:right="-1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after="0" w:line="240" w:lineRule="auto"/>
        <w:ind w:right="421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Conoscenze, abilità e competenze che ci si prefigge di acquisire 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(a cura della scuola di specializzazione)</w:t>
      </w:r>
    </w:p>
    <w:p w:rsidR="00AE0D53" w:rsidRPr="00AE0D53" w:rsidRDefault="00AE0D53" w:rsidP="00AE0D5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 w:firstLine="642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AE0D53" w:rsidRPr="00AE0D53" w:rsidRDefault="00AE0D53" w:rsidP="00AE0D53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Piano delle attività formative del periodo di formazione 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(a cura della scuola di specializzazione)</w:t>
      </w:r>
    </w:p>
    <w:p w:rsidR="00AE0D53" w:rsidRPr="00AE0D53" w:rsidRDefault="00AE0D53" w:rsidP="00AE0D5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 w:firstLine="642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AE0D53" w:rsidRPr="00AE0D53" w:rsidRDefault="00AE0D53" w:rsidP="00AE0D53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Sede e denominazione della Unità organizzativa o struttura assimilata 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(a cura della struttura ospitante)</w:t>
      </w:r>
    </w:p>
    <w:p w:rsidR="00AE0D53" w:rsidRPr="00AE0D53" w:rsidRDefault="00AE0D53" w:rsidP="00AE0D5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6"/>
        <w:ind w:left="851" w:firstLine="642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E0D53">
        <w:rPr>
          <w:rFonts w:asciiTheme="minorHAnsi" w:hAnsiTheme="minorHAnsi"/>
          <w:color w:val="auto"/>
          <w:sz w:val="24"/>
          <w:szCs w:val="24"/>
        </w:rPr>
        <w:br/>
        <w:t xml:space="preserve">- Modalità di supervisione e valutazione delle attività formative 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(a cura della struttura ospitante)</w:t>
      </w:r>
    </w:p>
    <w:p w:rsidR="00AE0D53" w:rsidRPr="00AE0D53" w:rsidRDefault="00AE0D53" w:rsidP="00AE0D53">
      <w:pPr>
        <w:spacing w:after="0"/>
        <w:ind w:left="851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after="0"/>
        <w:ind w:left="851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after="0"/>
        <w:ind w:left="851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 xml:space="preserve">La copertura assicurativa è a carico della </w:t>
      </w:r>
      <w:r w:rsidRPr="00AE0D53">
        <w:rPr>
          <w:rFonts w:asciiTheme="minorHAnsi" w:hAnsiTheme="minorHAnsi"/>
          <w:i/>
          <w:color w:val="auto"/>
          <w:sz w:val="24"/>
          <w:szCs w:val="24"/>
        </w:rPr>
        <w:t>struttura ospitante / del medico in formazione specialistica</w:t>
      </w:r>
      <w:r w:rsidRPr="00AE0D53">
        <w:rPr>
          <w:rFonts w:asciiTheme="minorHAnsi" w:hAnsiTheme="minorHAnsi"/>
          <w:color w:val="auto"/>
          <w:sz w:val="24"/>
          <w:szCs w:val="24"/>
        </w:rPr>
        <w:t>.</w:t>
      </w:r>
    </w:p>
    <w:p w:rsidR="00AE0D53" w:rsidRPr="00AE0D53" w:rsidRDefault="00AE0D53" w:rsidP="00AE0D53">
      <w:pPr>
        <w:spacing w:after="0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after="0"/>
        <w:ind w:left="851"/>
        <w:rPr>
          <w:rFonts w:asciiTheme="minorHAnsi" w:hAnsiTheme="minorHAnsi"/>
          <w:color w:val="auto"/>
          <w:sz w:val="24"/>
          <w:szCs w:val="24"/>
        </w:rPr>
      </w:pPr>
    </w:p>
    <w:p w:rsidR="00AE0D53" w:rsidRPr="00AE0D53" w:rsidRDefault="00AE0D53" w:rsidP="00AE0D53">
      <w:pPr>
        <w:spacing w:after="0"/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AE0D53">
        <w:rPr>
          <w:rFonts w:asciiTheme="minorHAnsi" w:hAnsiTheme="minorHAnsi"/>
          <w:color w:val="auto"/>
          <w:sz w:val="24"/>
          <w:szCs w:val="24"/>
        </w:rPr>
        <w:t>A conclusione del periodo di attività extra rete formativa, l’Azienda rilascerà la certificazione dell’attività formativa svolta dal medico in formazione, redatta secondo lo schema allegato.</w:t>
      </w:r>
    </w:p>
    <w:tbl>
      <w:tblPr>
        <w:tblW w:w="9785" w:type="dxa"/>
        <w:tblInd w:w="-2" w:type="dxa"/>
        <w:tblCellMar>
          <w:top w:w="130" w:type="dxa"/>
          <w:bottom w:w="13" w:type="dxa"/>
          <w:right w:w="48" w:type="dxa"/>
        </w:tblCellMar>
        <w:tblLook w:val="04A0" w:firstRow="1" w:lastRow="0" w:firstColumn="1" w:lastColumn="0" w:noHBand="0" w:noVBand="1"/>
      </w:tblPr>
      <w:tblGrid>
        <w:gridCol w:w="4537"/>
        <w:gridCol w:w="5248"/>
      </w:tblGrid>
      <w:tr w:rsidR="00AE0D53" w:rsidRPr="00AE0D53" w:rsidTr="002316DD">
        <w:trPr>
          <w:trHeight w:val="1990"/>
        </w:trPr>
        <w:tc>
          <w:tcPr>
            <w:tcW w:w="4537" w:type="dxa"/>
            <w:vAlign w:val="bottom"/>
          </w:tcPr>
          <w:p w:rsidR="000A51FC" w:rsidRDefault="00AE0D53" w:rsidP="000A51FC">
            <w:pPr>
              <w:spacing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>F</w:t>
            </w:r>
            <w:r w:rsidR="000A51FC">
              <w:rPr>
                <w:rFonts w:asciiTheme="minorHAnsi" w:hAnsiTheme="minorHAnsi"/>
                <w:color w:val="auto"/>
                <w:sz w:val="24"/>
                <w:szCs w:val="24"/>
              </w:rPr>
              <w:t>irma del Direttore</w:t>
            </w:r>
          </w:p>
          <w:p w:rsidR="00AE0D53" w:rsidRPr="00AE0D53" w:rsidRDefault="00AE0D53" w:rsidP="000A51FC">
            <w:pPr>
              <w:spacing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>della Scuola di Specializzazione</w:t>
            </w:r>
          </w:p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AE0D53" w:rsidRPr="00AE0D53" w:rsidRDefault="00AE0D53" w:rsidP="002316DD">
            <w:pPr>
              <w:spacing w:before="240" w:after="0" w:line="240" w:lineRule="auto"/>
              <w:ind w:left="851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>……………………………………</w:t>
            </w:r>
          </w:p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>Data: ................................</w:t>
            </w:r>
          </w:p>
        </w:tc>
        <w:tc>
          <w:tcPr>
            <w:tcW w:w="5248" w:type="dxa"/>
          </w:tcPr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Firma del Dirigente responsabile dell’Azienda/ Ateneo Ospitante </w:t>
            </w:r>
          </w:p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E0D53">
              <w:rPr>
                <w:rFonts w:asciiTheme="minorHAnsi" w:hAnsiTheme="minorHAnsi"/>
                <w:color w:val="auto"/>
                <w:sz w:val="24"/>
                <w:szCs w:val="24"/>
              </w:rPr>
              <w:t>………………………………………………</w:t>
            </w:r>
          </w:p>
          <w:p w:rsidR="00AE0D53" w:rsidRPr="00AE0D53" w:rsidRDefault="00AE0D53" w:rsidP="002316DD">
            <w:pPr>
              <w:spacing w:before="240" w:after="0" w:line="240" w:lineRule="auto"/>
              <w:ind w:left="85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AE0D53" w:rsidRPr="00AE0D53" w:rsidRDefault="00AE0D53" w:rsidP="00AE0D53">
      <w:pPr>
        <w:rPr>
          <w:rFonts w:asciiTheme="minorHAnsi" w:hAnsiTheme="minorHAnsi"/>
          <w:color w:val="auto"/>
        </w:rPr>
      </w:pPr>
    </w:p>
    <w:p w:rsidR="00337D99" w:rsidRPr="00AE0D53" w:rsidRDefault="00337D99" w:rsidP="00AE0D53">
      <w:pPr>
        <w:rPr>
          <w:rFonts w:asciiTheme="minorHAnsi" w:hAnsiTheme="minorHAnsi"/>
        </w:rPr>
      </w:pPr>
    </w:p>
    <w:sectPr w:rsidR="00337D99" w:rsidRPr="00AE0D53" w:rsidSect="004F36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CD" w:rsidRDefault="00D316CD" w:rsidP="00D91DA1">
      <w:pPr>
        <w:spacing w:after="0" w:line="240" w:lineRule="auto"/>
      </w:pPr>
      <w:r>
        <w:separator/>
      </w:r>
    </w:p>
  </w:endnote>
  <w:endnote w:type="continuationSeparator" w:id="0">
    <w:p w:rsidR="00D316CD" w:rsidRDefault="00D316CD" w:rsidP="00D9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53" w:rsidRPr="00876F75" w:rsidRDefault="00AE0D53" w:rsidP="00AE0D53">
    <w:pPr>
      <w:tabs>
        <w:tab w:val="left" w:pos="3690"/>
      </w:tabs>
      <w:spacing w:after="0" w:line="240" w:lineRule="auto"/>
      <w:rPr>
        <w:sz w:val="18"/>
        <w:szCs w:val="18"/>
      </w:rPr>
    </w:pPr>
    <w:r w:rsidRPr="00876F75">
      <w:rPr>
        <w:sz w:val="18"/>
        <w:szCs w:val="18"/>
      </w:rPr>
      <w:t xml:space="preserve">C.F.  80209930587   P.I.  02133771002 </w:t>
    </w:r>
  </w:p>
  <w:p w:rsidR="00AE0D53" w:rsidRPr="00ED2E77" w:rsidRDefault="00AE0D53" w:rsidP="00AE0D53">
    <w:pPr>
      <w:tabs>
        <w:tab w:val="left" w:pos="3690"/>
      </w:tabs>
      <w:spacing w:after="0" w:line="240" w:lineRule="auto"/>
      <w:rPr>
        <w:sz w:val="18"/>
        <w:szCs w:val="18"/>
      </w:rPr>
    </w:pPr>
    <w:proofErr w:type="gramStart"/>
    <w:r w:rsidRPr="00876F75">
      <w:rPr>
        <w:sz w:val="18"/>
        <w:szCs w:val="18"/>
      </w:rPr>
      <w:t>P.le</w:t>
    </w:r>
    <w:proofErr w:type="gramEnd"/>
    <w:r w:rsidRPr="00876F75">
      <w:rPr>
        <w:sz w:val="18"/>
        <w:szCs w:val="18"/>
      </w:rPr>
      <w:t xml:space="preserve"> Aldo Moro, 5 – 00185 Roma  </w:t>
    </w:r>
  </w:p>
  <w:p w:rsidR="00AE0D53" w:rsidRPr="00176DE5" w:rsidRDefault="00D316CD" w:rsidP="00AE0D53">
    <w:pPr>
      <w:tabs>
        <w:tab w:val="left" w:pos="3690"/>
      </w:tabs>
      <w:spacing w:after="0" w:line="240" w:lineRule="auto"/>
      <w:rPr>
        <w:sz w:val="18"/>
        <w:szCs w:val="18"/>
      </w:rPr>
    </w:pPr>
    <w:hyperlink r:id="rId1" w:history="1">
      <w:r w:rsidR="00AE0D53" w:rsidRPr="00922540">
        <w:rPr>
          <w:rStyle w:val="Collegamentoipertestuale"/>
          <w:sz w:val="18"/>
          <w:szCs w:val="18"/>
        </w:rPr>
        <w:t>scuolaspecializzazioneigiene@cert.uniroma1.it</w:t>
      </w:r>
    </w:hyperlink>
    <w:r w:rsidR="00AE0D53" w:rsidRPr="00922540">
      <w:rPr>
        <w:sz w:val="18"/>
        <w:szCs w:val="18"/>
      </w:rPr>
      <w:t xml:space="preserve">; </w:t>
    </w:r>
    <w:hyperlink r:id="rId2" w:history="1">
      <w:r w:rsidR="00AE0D53" w:rsidRPr="00922540">
        <w:rPr>
          <w:rStyle w:val="Collegamentoipertestuale"/>
          <w:sz w:val="18"/>
          <w:szCs w:val="18"/>
        </w:rPr>
        <w:t>scuolaspecializzazioneigiene@uniroma1.it</w:t>
      </w:r>
    </w:hyperlink>
  </w:p>
  <w:p w:rsidR="00AE0D53" w:rsidRDefault="00AE0D53" w:rsidP="00AE0D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53" w:rsidRPr="00876F75" w:rsidRDefault="00AE0D53" w:rsidP="00AE0D53">
    <w:pPr>
      <w:tabs>
        <w:tab w:val="left" w:pos="3690"/>
      </w:tabs>
      <w:spacing w:after="0" w:line="240" w:lineRule="auto"/>
      <w:rPr>
        <w:sz w:val="18"/>
        <w:szCs w:val="18"/>
      </w:rPr>
    </w:pPr>
    <w:r w:rsidRPr="00876F75">
      <w:rPr>
        <w:sz w:val="18"/>
        <w:szCs w:val="18"/>
      </w:rPr>
      <w:t xml:space="preserve">C.F.  80209930587   P.I.  02133771002 </w:t>
    </w:r>
  </w:p>
  <w:p w:rsidR="00AE0D53" w:rsidRPr="00ED2E77" w:rsidRDefault="00AE0D53" w:rsidP="00AE0D53">
    <w:pPr>
      <w:tabs>
        <w:tab w:val="left" w:pos="3690"/>
      </w:tabs>
      <w:spacing w:after="0" w:line="240" w:lineRule="auto"/>
      <w:rPr>
        <w:sz w:val="18"/>
        <w:szCs w:val="18"/>
      </w:rPr>
    </w:pPr>
    <w:proofErr w:type="gramStart"/>
    <w:r w:rsidRPr="00876F75">
      <w:rPr>
        <w:sz w:val="18"/>
        <w:szCs w:val="18"/>
      </w:rPr>
      <w:t>P.le</w:t>
    </w:r>
    <w:proofErr w:type="gramEnd"/>
    <w:r w:rsidRPr="00876F75">
      <w:rPr>
        <w:sz w:val="18"/>
        <w:szCs w:val="18"/>
      </w:rPr>
      <w:t xml:space="preserve"> Aldo Moro, 5 – 00185 Roma  </w:t>
    </w:r>
  </w:p>
  <w:p w:rsidR="00AE0D53" w:rsidRPr="00176DE5" w:rsidRDefault="00D316CD" w:rsidP="00AE0D53">
    <w:pPr>
      <w:tabs>
        <w:tab w:val="left" w:pos="3690"/>
      </w:tabs>
      <w:spacing w:after="0" w:line="240" w:lineRule="auto"/>
      <w:rPr>
        <w:sz w:val="18"/>
        <w:szCs w:val="18"/>
      </w:rPr>
    </w:pPr>
    <w:hyperlink r:id="rId1" w:history="1">
      <w:r w:rsidR="00AE0D53" w:rsidRPr="00922540">
        <w:rPr>
          <w:rStyle w:val="Collegamentoipertestuale"/>
          <w:sz w:val="18"/>
          <w:szCs w:val="18"/>
        </w:rPr>
        <w:t>scuolaspecializzazioneigiene@cert.uniroma1.it</w:t>
      </w:r>
    </w:hyperlink>
    <w:r w:rsidR="00AE0D53" w:rsidRPr="00922540">
      <w:rPr>
        <w:sz w:val="18"/>
        <w:szCs w:val="18"/>
      </w:rPr>
      <w:t xml:space="preserve">; </w:t>
    </w:r>
    <w:hyperlink r:id="rId2" w:history="1">
      <w:r w:rsidR="00AE0D53" w:rsidRPr="00922540">
        <w:rPr>
          <w:rStyle w:val="Collegamentoipertestuale"/>
          <w:sz w:val="18"/>
          <w:szCs w:val="18"/>
        </w:rPr>
        <w:t>scuolaspecializzazioneigiene@uniroma1.it</w:t>
      </w:r>
    </w:hyperlink>
  </w:p>
  <w:p w:rsidR="00AE0D53" w:rsidRDefault="00AE0D53" w:rsidP="00AE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CD" w:rsidRDefault="00D316CD" w:rsidP="00D91DA1">
      <w:pPr>
        <w:spacing w:after="0" w:line="240" w:lineRule="auto"/>
      </w:pPr>
      <w:r>
        <w:separator/>
      </w:r>
    </w:p>
  </w:footnote>
  <w:footnote w:type="continuationSeparator" w:id="0">
    <w:p w:rsidR="00D316CD" w:rsidRDefault="00D316CD" w:rsidP="00D9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A1" w:rsidRDefault="004C0487" w:rsidP="00D91DA1">
    <w:pPr>
      <w:pStyle w:val="Intestazione"/>
    </w:pPr>
    <w:r>
      <w:rPr>
        <w:noProof/>
      </w:rPr>
      <w:drawing>
        <wp:inline distT="0" distB="0" distL="0" distR="0">
          <wp:extent cx="638175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DA1">
      <w:tab/>
    </w:r>
    <w:r w:rsidR="00D91DA1">
      <w:tab/>
      <w:t>LOGO AZIENDA/UNIVERSITA’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0D" w:rsidRDefault="004C0487" w:rsidP="004F360D">
    <w:pPr>
      <w:pStyle w:val="Intestazione"/>
      <w:tabs>
        <w:tab w:val="clear" w:pos="4819"/>
        <w:tab w:val="clear" w:pos="9638"/>
        <w:tab w:val="left" w:pos="3135"/>
      </w:tabs>
    </w:pPr>
    <w:r w:rsidRPr="00274F22">
      <w:rPr>
        <w:noProof/>
      </w:rPr>
      <w:drawing>
        <wp:inline distT="0" distB="0" distL="0" distR="0">
          <wp:extent cx="1628775" cy="82867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60D">
      <w:tab/>
    </w:r>
  </w:p>
  <w:p w:rsidR="00AE0D53" w:rsidRDefault="00AE0D53" w:rsidP="00AE0D53">
    <w:pPr>
      <w:pStyle w:val="Intestazione"/>
      <w:rPr>
        <w:b/>
        <w:sz w:val="20"/>
        <w:szCs w:val="20"/>
      </w:rPr>
    </w:pPr>
    <w:r w:rsidRPr="0063376C">
      <w:rPr>
        <w:b/>
        <w:sz w:val="20"/>
        <w:szCs w:val="20"/>
      </w:rPr>
      <w:t>Scuola di Specializzazione in Igiene e Medicina Preventiva</w:t>
    </w:r>
  </w:p>
  <w:p w:rsidR="00AE0D53" w:rsidRDefault="00AE0D53" w:rsidP="004F360D">
    <w:pPr>
      <w:pStyle w:val="Intestazione"/>
      <w:tabs>
        <w:tab w:val="clear" w:pos="4819"/>
        <w:tab w:val="clear" w:pos="9638"/>
        <w:tab w:val="left" w:pos="3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C9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B433E48"/>
    <w:multiLevelType w:val="hybridMultilevel"/>
    <w:tmpl w:val="FFFFFFFF"/>
    <w:lvl w:ilvl="0" w:tplc="09D0B1B6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5EAC900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51E21A4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61AD65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FC50B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6301A1A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20AFA5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896234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5046450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 w15:restartNumberingAfterBreak="0">
    <w:nsid w:val="43F07F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031151A"/>
    <w:multiLevelType w:val="hybridMultilevel"/>
    <w:tmpl w:val="FFFFFFFF"/>
    <w:lvl w:ilvl="0" w:tplc="6E1A7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EF95DB9"/>
    <w:multiLevelType w:val="hybridMultilevel"/>
    <w:tmpl w:val="FFFFFFFF"/>
    <w:lvl w:ilvl="0" w:tplc="10760590">
      <w:start w:val="1"/>
      <w:numFmt w:val="bullet"/>
      <w:lvlText w:val=""/>
      <w:lvlJc w:val="left"/>
      <w:pPr>
        <w:ind w:left="18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44"/>
    <w:rsid w:val="00003C17"/>
    <w:rsid w:val="0003288F"/>
    <w:rsid w:val="000772F5"/>
    <w:rsid w:val="000A51FC"/>
    <w:rsid w:val="001243AC"/>
    <w:rsid w:val="00176DE5"/>
    <w:rsid w:val="0018454B"/>
    <w:rsid w:val="002316DD"/>
    <w:rsid w:val="00274F22"/>
    <w:rsid w:val="002D0FBE"/>
    <w:rsid w:val="0030161D"/>
    <w:rsid w:val="0031092E"/>
    <w:rsid w:val="00330029"/>
    <w:rsid w:val="00337D99"/>
    <w:rsid w:val="003529CC"/>
    <w:rsid w:val="00374FB0"/>
    <w:rsid w:val="003B1184"/>
    <w:rsid w:val="00442138"/>
    <w:rsid w:val="004468BD"/>
    <w:rsid w:val="004808DE"/>
    <w:rsid w:val="004C0487"/>
    <w:rsid w:val="004E704F"/>
    <w:rsid w:val="004F360D"/>
    <w:rsid w:val="005102F5"/>
    <w:rsid w:val="00541F3E"/>
    <w:rsid w:val="00593A64"/>
    <w:rsid w:val="0063376C"/>
    <w:rsid w:val="00682292"/>
    <w:rsid w:val="006B1F44"/>
    <w:rsid w:val="006B7F73"/>
    <w:rsid w:val="007713CC"/>
    <w:rsid w:val="007C64C1"/>
    <w:rsid w:val="00810798"/>
    <w:rsid w:val="0085543D"/>
    <w:rsid w:val="00876F75"/>
    <w:rsid w:val="008B219F"/>
    <w:rsid w:val="008B38E9"/>
    <w:rsid w:val="008C7CD3"/>
    <w:rsid w:val="00922540"/>
    <w:rsid w:val="0094211D"/>
    <w:rsid w:val="00944125"/>
    <w:rsid w:val="00A20F09"/>
    <w:rsid w:val="00AA2DC5"/>
    <w:rsid w:val="00AB5616"/>
    <w:rsid w:val="00AE0D53"/>
    <w:rsid w:val="00AF5C3F"/>
    <w:rsid w:val="00B51F19"/>
    <w:rsid w:val="00B91DC6"/>
    <w:rsid w:val="00C436BB"/>
    <w:rsid w:val="00CA1D79"/>
    <w:rsid w:val="00CB1719"/>
    <w:rsid w:val="00CD0E21"/>
    <w:rsid w:val="00CE3B37"/>
    <w:rsid w:val="00CF1B52"/>
    <w:rsid w:val="00D316CD"/>
    <w:rsid w:val="00D50101"/>
    <w:rsid w:val="00D647E7"/>
    <w:rsid w:val="00D91DA1"/>
    <w:rsid w:val="00D96CC5"/>
    <w:rsid w:val="00DB6BDB"/>
    <w:rsid w:val="00E01444"/>
    <w:rsid w:val="00E04BA3"/>
    <w:rsid w:val="00E05F24"/>
    <w:rsid w:val="00E07FB8"/>
    <w:rsid w:val="00E83444"/>
    <w:rsid w:val="00EC3CE0"/>
    <w:rsid w:val="00ED2E77"/>
    <w:rsid w:val="00EE0D1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7ACDF"/>
  <w14:defaultImageDpi w14:val="0"/>
  <w15:docId w15:val="{9F413978-EDE2-4ACE-85C2-F3B5CE2E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1DA1"/>
    <w:pPr>
      <w:spacing w:after="160" w:line="259" w:lineRule="auto"/>
    </w:pPr>
    <w:rPr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91DA1"/>
    <w:rPr>
      <w:rFonts w:ascii="Calibri" w:hAnsi="Calibri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91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1DA1"/>
    <w:rPr>
      <w:rFonts w:ascii="Calibri" w:hAnsi="Calibri" w:cs="Times New Roman"/>
      <w:color w:val="000000"/>
    </w:rPr>
  </w:style>
  <w:style w:type="table" w:customStyle="1" w:styleId="TableGrid">
    <w:name w:val="TableGrid"/>
    <w:rsid w:val="00E04BA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AE0D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uolaspecializzazioneigiene@uniroma1.it" TargetMode="External"/><Relationship Id="rId1" Type="http://schemas.openxmlformats.org/officeDocument/2006/relationships/hyperlink" Target="mailto:scuolaspecializzazioneigiene@cert.uniroma1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uolaspecializzazioneigiene@uniroma1.it" TargetMode="External"/><Relationship Id="rId1" Type="http://schemas.openxmlformats.org/officeDocument/2006/relationships/hyperlink" Target="mailto:scuolaspecializzazioneigiene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196-D6F5-4896-A255-FE6A78B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 Maria Teresa</dc:creator>
  <cp:keywords/>
  <dc:description/>
  <cp:lastModifiedBy>Imma Leone</cp:lastModifiedBy>
  <cp:revision>3</cp:revision>
  <dcterms:created xsi:type="dcterms:W3CDTF">2022-12-19T12:18:00Z</dcterms:created>
  <dcterms:modified xsi:type="dcterms:W3CDTF">2023-01-16T09:03:00Z</dcterms:modified>
</cp:coreProperties>
</file>